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4711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00256" w:rsidTr="00162EFA">
        <w:tc>
          <w:tcPr>
            <w:tcW w:w="3227" w:type="dxa"/>
          </w:tcPr>
          <w:p w:rsidR="00300256" w:rsidRPr="002211C7" w:rsidRDefault="00300256" w:rsidP="0016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20809DF" wp14:editId="596F5B52">
                  <wp:extent cx="1485900" cy="969071"/>
                  <wp:effectExtent l="0" t="0" r="0" b="2540"/>
                  <wp:docPr id="1" name="Resim 1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300256" w:rsidRPr="00402168" w:rsidRDefault="00DF3E0E" w:rsidP="00DF3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ütçe ve Performans </w:t>
            </w:r>
            <w:r w:rsidR="00300256" w:rsidRPr="00402168">
              <w:rPr>
                <w:rFonts w:ascii="Times New Roman" w:hAnsi="Times New Roman" w:cs="Times New Roman"/>
                <w:sz w:val="16"/>
                <w:szCs w:val="16"/>
              </w:rPr>
              <w:t>Şube Müdürlüğü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300256" w:rsidRPr="00402168" w:rsidRDefault="00300256" w:rsidP="00DF3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300256" w:rsidRPr="00402168" w:rsidRDefault="00FB67F1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tçe ve Performans Şube Müdürü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136082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300256" w:rsidRPr="00402168" w:rsidRDefault="00313F4A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ÖZKAN</w:t>
            </w:r>
          </w:p>
        </w:tc>
      </w:tr>
      <w:tr w:rsidR="001A6311" w:rsidTr="00162EFA">
        <w:tc>
          <w:tcPr>
            <w:tcW w:w="3227" w:type="dxa"/>
          </w:tcPr>
          <w:p w:rsidR="001A6311" w:rsidRPr="00402168" w:rsidRDefault="001A6311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F40ED1" w:rsidRDefault="00F40ED1" w:rsidP="00162EFA">
            <w:pPr>
              <w:rPr>
                <w:sz w:val="16"/>
                <w:szCs w:val="16"/>
              </w:rPr>
            </w:pPr>
            <w:r w:rsidRPr="00F40ED1">
              <w:rPr>
                <w:sz w:val="16"/>
                <w:szCs w:val="16"/>
              </w:rPr>
              <w:t xml:space="preserve">1) Performans programı hazırlıklarının koordinasyonunu sağlamak, </w:t>
            </w:r>
          </w:p>
          <w:p w:rsidR="00F40ED1" w:rsidRDefault="00F40ED1" w:rsidP="00162EFA">
            <w:pPr>
              <w:rPr>
                <w:sz w:val="16"/>
                <w:szCs w:val="16"/>
              </w:rPr>
            </w:pPr>
            <w:r w:rsidRPr="00F40ED1">
              <w:rPr>
                <w:sz w:val="16"/>
                <w:szCs w:val="16"/>
              </w:rPr>
              <w:t>2) Bütçeyi hazırlamak,</w:t>
            </w:r>
          </w:p>
          <w:p w:rsidR="00F40ED1" w:rsidRDefault="00F40ED1" w:rsidP="00162EFA">
            <w:pPr>
              <w:rPr>
                <w:sz w:val="16"/>
                <w:szCs w:val="16"/>
              </w:rPr>
            </w:pPr>
            <w:r w:rsidRPr="00F40ED1">
              <w:rPr>
                <w:sz w:val="16"/>
                <w:szCs w:val="16"/>
              </w:rPr>
              <w:t xml:space="preserve">3) Ayrıntılı harcama veya finansman programını hazırlamak, </w:t>
            </w:r>
          </w:p>
          <w:p w:rsidR="00F40ED1" w:rsidRDefault="00F40ED1" w:rsidP="00162EFA">
            <w:pPr>
              <w:rPr>
                <w:sz w:val="16"/>
                <w:szCs w:val="16"/>
              </w:rPr>
            </w:pPr>
            <w:r w:rsidRPr="00F40ED1">
              <w:rPr>
                <w:sz w:val="16"/>
                <w:szCs w:val="16"/>
              </w:rPr>
              <w:t xml:space="preserve">4) Bütçe işlemlerini gerçekleştirmek ve kayıtlarını tutmak, </w:t>
            </w:r>
          </w:p>
          <w:p w:rsidR="00F40ED1" w:rsidRDefault="00F40ED1" w:rsidP="00162EFA">
            <w:pPr>
              <w:rPr>
                <w:sz w:val="16"/>
                <w:szCs w:val="16"/>
              </w:rPr>
            </w:pPr>
            <w:r w:rsidRPr="00F40ED1">
              <w:rPr>
                <w:sz w:val="16"/>
                <w:szCs w:val="16"/>
              </w:rPr>
              <w:t xml:space="preserve">5) Ödenek gönderme belgesi düzenlemek, </w:t>
            </w:r>
          </w:p>
          <w:p w:rsidR="00F40ED1" w:rsidRDefault="00F40ED1" w:rsidP="00162EFA">
            <w:pPr>
              <w:rPr>
                <w:sz w:val="16"/>
                <w:szCs w:val="16"/>
              </w:rPr>
            </w:pPr>
            <w:r w:rsidRPr="00F40ED1">
              <w:rPr>
                <w:sz w:val="16"/>
                <w:szCs w:val="16"/>
              </w:rPr>
              <w:t>6) Gelirlerin tahakkuku ile gelir ve alacakların takip işlemlerini yürütmek,</w:t>
            </w:r>
          </w:p>
          <w:p w:rsidR="00F40ED1" w:rsidRDefault="00F40ED1" w:rsidP="00162EFA">
            <w:pPr>
              <w:rPr>
                <w:sz w:val="16"/>
                <w:szCs w:val="16"/>
              </w:rPr>
            </w:pPr>
            <w:r w:rsidRPr="00F40ED1">
              <w:rPr>
                <w:sz w:val="16"/>
                <w:szCs w:val="16"/>
              </w:rPr>
              <w:t xml:space="preserve">7) Yatırım programı hazırlıklarının koordinasyonunu sağlamak, uygulama sonuçlarını izlemek ve yıllık yatırım değerlendirme raporunu hazırlamak, </w:t>
            </w:r>
          </w:p>
          <w:p w:rsidR="00F40ED1" w:rsidRDefault="00F40ED1" w:rsidP="00162EFA">
            <w:pPr>
              <w:rPr>
                <w:sz w:val="16"/>
                <w:szCs w:val="16"/>
              </w:rPr>
            </w:pPr>
            <w:r w:rsidRPr="00F40ED1">
              <w:rPr>
                <w:sz w:val="16"/>
                <w:szCs w:val="16"/>
              </w:rPr>
              <w:t xml:space="preserve">8) Bütçe uygulama sonuçlarını raporlamak; sorunları önleyici ve etkililiği artırıcı tedbirler üretmek, </w:t>
            </w:r>
          </w:p>
          <w:p w:rsidR="008F6AD5" w:rsidRPr="00F40ED1" w:rsidRDefault="00F40ED1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ED1">
              <w:rPr>
                <w:sz w:val="16"/>
                <w:szCs w:val="16"/>
              </w:rPr>
              <w:t>9) İdare faaliyetlerinin stratejik plan, performans programı ve bütçeye uygunluğunu izlemek ve değerlendirmek.</w:t>
            </w:r>
          </w:p>
        </w:tc>
      </w:tr>
    </w:tbl>
    <w:p w:rsidR="00B310B0" w:rsidRDefault="00741C34" w:rsidP="00B310B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ÜTÇE VE PERFORMANS </w:t>
      </w:r>
      <w:r w:rsidR="00B310B0" w:rsidRPr="00B310B0">
        <w:rPr>
          <w:rFonts w:ascii="Times New Roman" w:hAnsi="Times New Roman" w:cs="Times New Roman"/>
          <w:b/>
        </w:rPr>
        <w:t>ŞUBESİ MÜDÜRLÜĞÜ</w:t>
      </w:r>
    </w:p>
    <w:p w:rsidR="00162EFA" w:rsidRPr="00B310B0" w:rsidRDefault="00162EFA" w:rsidP="00B310B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847ED" w:rsidRPr="00402168" w:rsidRDefault="00402168" w:rsidP="00402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2168">
        <w:rPr>
          <w:rFonts w:ascii="Times New Roman" w:hAnsi="Times New Roman" w:cs="Times New Roman"/>
          <w:sz w:val="16"/>
          <w:szCs w:val="16"/>
        </w:rPr>
        <w:t>“Strateji Geliştirme Birimlerinin Çalışma Usul ve Esasları Hakkında</w:t>
      </w:r>
      <w:r w:rsidR="00792B51">
        <w:rPr>
          <w:rFonts w:ascii="Times New Roman" w:hAnsi="Times New Roman" w:cs="Times New Roman"/>
          <w:sz w:val="16"/>
          <w:szCs w:val="16"/>
        </w:rPr>
        <w:t xml:space="preserve"> Yönetmelik’</w:t>
      </w:r>
      <w:r w:rsidR="00F40ED1">
        <w:rPr>
          <w:rFonts w:ascii="Times New Roman" w:hAnsi="Times New Roman" w:cs="Times New Roman"/>
          <w:sz w:val="16"/>
          <w:szCs w:val="16"/>
        </w:rPr>
        <w:t>in 9 uncu maddesi (a</w:t>
      </w:r>
      <w:r w:rsidRPr="00402168">
        <w:rPr>
          <w:rFonts w:ascii="Times New Roman" w:hAnsi="Times New Roman" w:cs="Times New Roman"/>
          <w:sz w:val="16"/>
          <w:szCs w:val="16"/>
        </w:rPr>
        <w:t xml:space="preserve">) bendinde </w:t>
      </w:r>
      <w:r w:rsidR="00F40ED1">
        <w:rPr>
          <w:rFonts w:ascii="Times New Roman" w:hAnsi="Times New Roman" w:cs="Times New Roman"/>
          <w:sz w:val="16"/>
          <w:szCs w:val="16"/>
        </w:rPr>
        <w:t xml:space="preserve">bütçe ve performans </w:t>
      </w:r>
      <w:r w:rsidRPr="00402168">
        <w:rPr>
          <w:rFonts w:ascii="Times New Roman" w:hAnsi="Times New Roman" w:cs="Times New Roman"/>
          <w:sz w:val="16"/>
          <w:szCs w:val="16"/>
        </w:rPr>
        <w:t xml:space="preserve">biriminin görevleri aşağıdaki şekilde hüküm altına alınmıştır. </w:t>
      </w:r>
    </w:p>
    <w:p w:rsidR="00402168" w:rsidRPr="00402168" w:rsidRDefault="00402168" w:rsidP="00402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2168">
        <w:rPr>
          <w:rFonts w:ascii="Times New Roman" w:hAnsi="Times New Roman" w:cs="Times New Roman"/>
          <w:sz w:val="16"/>
          <w:szCs w:val="16"/>
        </w:rPr>
        <w:t xml:space="preserve">1) </w:t>
      </w:r>
      <w:r w:rsidR="00354C51">
        <w:rPr>
          <w:rFonts w:ascii="Times New Roman" w:hAnsi="Times New Roman" w:cs="Times New Roman"/>
          <w:sz w:val="16"/>
          <w:szCs w:val="16"/>
        </w:rPr>
        <w:t xml:space="preserve">Bütçe işlemlerinin gerçekleştirilmesi, </w:t>
      </w:r>
      <w:r w:rsidRPr="00402168">
        <w:rPr>
          <w:rFonts w:ascii="Times New Roman" w:hAnsi="Times New Roman" w:cs="Times New Roman"/>
          <w:sz w:val="16"/>
          <w:szCs w:val="16"/>
        </w:rPr>
        <w:t xml:space="preserve">standartlarının uygulanması ve </w:t>
      </w:r>
      <w:r w:rsidR="00354C51">
        <w:rPr>
          <w:rFonts w:ascii="Times New Roman" w:hAnsi="Times New Roman" w:cs="Times New Roman"/>
          <w:sz w:val="16"/>
          <w:szCs w:val="16"/>
        </w:rPr>
        <w:t>bütçenin hazırlanmasını yapmak,</w:t>
      </w:r>
    </w:p>
    <w:p w:rsidR="00402168" w:rsidRPr="00402168" w:rsidRDefault="00402168" w:rsidP="00402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2168">
        <w:rPr>
          <w:rFonts w:ascii="Times New Roman" w:hAnsi="Times New Roman" w:cs="Times New Roman"/>
          <w:sz w:val="16"/>
          <w:szCs w:val="16"/>
        </w:rPr>
        <w:t xml:space="preserve">2) </w:t>
      </w:r>
      <w:r w:rsidR="00354C51">
        <w:rPr>
          <w:rFonts w:ascii="Times New Roman" w:hAnsi="Times New Roman" w:cs="Times New Roman"/>
          <w:sz w:val="16"/>
          <w:szCs w:val="16"/>
        </w:rPr>
        <w:t>Ayrıntılı harcama ve finansman programını hazırlamak</w:t>
      </w:r>
      <w:r w:rsidRPr="00402168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402168" w:rsidRPr="00FB094F" w:rsidRDefault="00402168" w:rsidP="00402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094F">
        <w:rPr>
          <w:rFonts w:ascii="Times New Roman" w:hAnsi="Times New Roman" w:cs="Times New Roman"/>
          <w:sz w:val="16"/>
          <w:szCs w:val="16"/>
        </w:rPr>
        <w:t xml:space="preserve">3) </w:t>
      </w:r>
      <w:r w:rsidR="00354C51" w:rsidRPr="00FB094F">
        <w:rPr>
          <w:rFonts w:ascii="Times New Roman" w:hAnsi="Times New Roman" w:cs="Times New Roman"/>
          <w:sz w:val="16"/>
          <w:szCs w:val="16"/>
        </w:rPr>
        <w:t>Gelirlerin tahakkuku ile gelir ve alacakların takip işlemlerini yürütmek,</w:t>
      </w:r>
    </w:p>
    <w:p w:rsidR="00354C51" w:rsidRPr="00FB094F" w:rsidRDefault="00402168" w:rsidP="00354C51">
      <w:pPr>
        <w:rPr>
          <w:rFonts w:ascii="Times New Roman" w:hAnsi="Times New Roman" w:cs="Times New Roman"/>
          <w:sz w:val="16"/>
          <w:szCs w:val="16"/>
        </w:rPr>
      </w:pPr>
      <w:r w:rsidRPr="00FB094F">
        <w:rPr>
          <w:rFonts w:ascii="Times New Roman" w:hAnsi="Times New Roman" w:cs="Times New Roman"/>
          <w:sz w:val="16"/>
          <w:szCs w:val="16"/>
        </w:rPr>
        <w:t xml:space="preserve">4) </w:t>
      </w:r>
      <w:r w:rsidR="00354C51" w:rsidRPr="00FB094F">
        <w:rPr>
          <w:rFonts w:ascii="Times New Roman" w:hAnsi="Times New Roman" w:cs="Times New Roman"/>
          <w:sz w:val="16"/>
          <w:szCs w:val="16"/>
        </w:rPr>
        <w:t>Bütçe uygulama sonuçlarını raporlamak; sorunları önleyici ve etkililiği artırıcı tedbirler üretmek,</w:t>
      </w:r>
    </w:p>
    <w:p w:rsidR="00402168" w:rsidRDefault="00402168"/>
    <w:p w:rsidR="00402168" w:rsidRDefault="00402168"/>
    <w:p w:rsidR="00402168" w:rsidRDefault="0040216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0175E" w:rsidTr="00DF5351">
        <w:tc>
          <w:tcPr>
            <w:tcW w:w="3227" w:type="dxa"/>
          </w:tcPr>
          <w:p w:rsidR="0060175E" w:rsidRPr="002211C7" w:rsidRDefault="0060175E" w:rsidP="00DF5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B83A807" wp14:editId="64D200D0">
                  <wp:extent cx="1485900" cy="969071"/>
                  <wp:effectExtent l="0" t="0" r="0" b="2540"/>
                  <wp:docPr id="2" name="Resim 2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60175E" w:rsidRPr="002211C7" w:rsidRDefault="0060175E" w:rsidP="00DF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60175E" w:rsidRPr="002211C7" w:rsidRDefault="0060175E" w:rsidP="00DF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60175E" w:rsidRPr="002211C7" w:rsidRDefault="0060175E" w:rsidP="00DF5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60175E" w:rsidRPr="00F55016" w:rsidRDefault="002C015C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tçe ve Performans Şube Birimi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60175E" w:rsidRPr="00F55016" w:rsidRDefault="002C015C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sayar İşletmeni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60175E" w:rsidRPr="00F55016" w:rsidRDefault="00FB67F1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tçe ve Performans Şube Müdürlüğü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60175E" w:rsidRPr="00F55016" w:rsidRDefault="00313F4A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sin YAZICI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741C34" w:rsidRPr="00022B00" w:rsidRDefault="00022B00" w:rsidP="000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="00741C34" w:rsidRPr="00022B00">
              <w:rPr>
                <w:sz w:val="16"/>
                <w:szCs w:val="16"/>
              </w:rPr>
              <w:t>Bütçe işlemlerini gerçekleştirmek ve kayıtlarını tutmak,</w:t>
            </w:r>
          </w:p>
          <w:p w:rsidR="00022B00" w:rsidRPr="00022B00" w:rsidRDefault="00022B00" w:rsidP="000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022B00">
              <w:rPr>
                <w:sz w:val="16"/>
                <w:szCs w:val="16"/>
              </w:rPr>
              <w:t>Ödenek gönderme belgesi düzenlemek,</w:t>
            </w:r>
          </w:p>
          <w:p w:rsidR="00022B00" w:rsidRDefault="00022B00" w:rsidP="000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40ED1">
              <w:rPr>
                <w:sz w:val="16"/>
                <w:szCs w:val="16"/>
              </w:rPr>
              <w:t>) Gelirlerin tahakkuku ile gelir ve alacakların takip işlemlerini yürütmek,</w:t>
            </w:r>
          </w:p>
          <w:p w:rsidR="00C27B98" w:rsidRDefault="00C27B98" w:rsidP="00022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Pr="00F40ED1">
              <w:rPr>
                <w:sz w:val="16"/>
                <w:szCs w:val="16"/>
              </w:rPr>
              <w:t>Bütçe işlemlerini gerçekleştirmek ve kayıtlarını tutmak,</w:t>
            </w:r>
          </w:p>
          <w:p w:rsidR="00741C34" w:rsidRDefault="00741C34" w:rsidP="00741C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75E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865" w:rsidRPr="00F55016" w:rsidRDefault="00914865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865" w:rsidRPr="002211C7" w:rsidTr="00914865">
        <w:tc>
          <w:tcPr>
            <w:tcW w:w="3227" w:type="dxa"/>
          </w:tcPr>
          <w:p w:rsidR="00914865" w:rsidRPr="002211C7" w:rsidRDefault="00914865" w:rsidP="00DD2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lastRenderedPageBreak/>
              <w:drawing>
                <wp:inline distT="0" distB="0" distL="0" distR="0" wp14:anchorId="127E4A08" wp14:editId="11EAC922">
                  <wp:extent cx="1485900" cy="969071"/>
                  <wp:effectExtent l="0" t="0" r="0" b="2540"/>
                  <wp:docPr id="3" name="Resim 3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914865" w:rsidRPr="002211C7" w:rsidRDefault="00914865" w:rsidP="00DD2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914865" w:rsidRPr="002211C7" w:rsidRDefault="00914865" w:rsidP="00DD2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914865" w:rsidRPr="002211C7" w:rsidRDefault="00914865" w:rsidP="00DD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914865" w:rsidRPr="00F55016" w:rsidTr="00914865">
        <w:tc>
          <w:tcPr>
            <w:tcW w:w="3227" w:type="dxa"/>
          </w:tcPr>
          <w:p w:rsidR="00914865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  <w:p w:rsidR="00001AB5" w:rsidRPr="00F55016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5" w:type="dxa"/>
          </w:tcPr>
          <w:p w:rsidR="00914865" w:rsidRPr="00F55016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</w:p>
        </w:tc>
      </w:tr>
      <w:tr w:rsidR="00914865" w:rsidRPr="00F55016" w:rsidTr="00914865">
        <w:tc>
          <w:tcPr>
            <w:tcW w:w="3227" w:type="dxa"/>
          </w:tcPr>
          <w:p w:rsidR="00914865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  <w:p w:rsidR="00001AB5" w:rsidRPr="00F55016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5" w:type="dxa"/>
          </w:tcPr>
          <w:p w:rsidR="00914865" w:rsidRPr="00F55016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tçe ve Performans Şube Birimi</w:t>
            </w:r>
          </w:p>
        </w:tc>
      </w:tr>
      <w:tr w:rsidR="00914865" w:rsidRPr="00F55016" w:rsidTr="00914865">
        <w:tc>
          <w:tcPr>
            <w:tcW w:w="3227" w:type="dxa"/>
          </w:tcPr>
          <w:p w:rsidR="00914865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  <w:p w:rsidR="00001AB5" w:rsidRPr="00F55016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5" w:type="dxa"/>
          </w:tcPr>
          <w:p w:rsidR="00914865" w:rsidRPr="00F55016" w:rsidRDefault="00FB67F1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ur</w:t>
            </w:r>
          </w:p>
        </w:tc>
      </w:tr>
      <w:tr w:rsidR="00914865" w:rsidRPr="00F55016" w:rsidTr="00914865">
        <w:tc>
          <w:tcPr>
            <w:tcW w:w="3227" w:type="dxa"/>
          </w:tcPr>
          <w:p w:rsidR="00914865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  <w:p w:rsidR="00001AB5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AB5" w:rsidRPr="00F55016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5" w:type="dxa"/>
          </w:tcPr>
          <w:p w:rsidR="00914865" w:rsidRPr="00F55016" w:rsidRDefault="00FB67F1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tçe ve Performans Şube Müdürlüğü</w:t>
            </w:r>
            <w:bookmarkStart w:id="0" w:name="_GoBack"/>
            <w:bookmarkEnd w:id="0"/>
          </w:p>
        </w:tc>
      </w:tr>
      <w:tr w:rsidR="00914865" w:rsidRPr="00F55016" w:rsidTr="00914865">
        <w:tc>
          <w:tcPr>
            <w:tcW w:w="3227" w:type="dxa"/>
          </w:tcPr>
          <w:p w:rsidR="00914865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  <w:p w:rsidR="00001AB5" w:rsidRPr="00F55016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5" w:type="dxa"/>
          </w:tcPr>
          <w:p w:rsidR="00914865" w:rsidRPr="00F55016" w:rsidRDefault="009E726F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tafa GÜZEY</w:t>
            </w:r>
          </w:p>
        </w:tc>
      </w:tr>
      <w:tr w:rsidR="00914865" w:rsidRPr="00F55016" w:rsidTr="00914865">
        <w:tc>
          <w:tcPr>
            <w:tcW w:w="3227" w:type="dxa"/>
          </w:tcPr>
          <w:p w:rsidR="00914865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  <w:p w:rsidR="00001AB5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AB5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AB5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AB5" w:rsidRPr="00F55016" w:rsidRDefault="00001AB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5" w:type="dxa"/>
          </w:tcPr>
          <w:p w:rsidR="00914865" w:rsidRDefault="00914865" w:rsidP="00DD2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022B00">
              <w:rPr>
                <w:sz w:val="16"/>
                <w:szCs w:val="16"/>
              </w:rPr>
              <w:t>Bütçe işlemlerini gerçekleştirmek ve kayıtlarını tutmak,</w:t>
            </w:r>
          </w:p>
          <w:p w:rsidR="00914865" w:rsidRDefault="00914865" w:rsidP="00DD2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022B00">
              <w:rPr>
                <w:sz w:val="16"/>
                <w:szCs w:val="16"/>
              </w:rPr>
              <w:t>Ödenek gönderme belgesi düzenlemek,</w:t>
            </w:r>
          </w:p>
          <w:p w:rsidR="00914865" w:rsidRDefault="00914865" w:rsidP="00DD2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40ED1">
              <w:rPr>
                <w:sz w:val="16"/>
                <w:szCs w:val="16"/>
              </w:rPr>
              <w:t>) Gelirlerin tahakkuku ile gelir ve alacakların takip işlemlerini yürütmek,</w:t>
            </w:r>
          </w:p>
          <w:p w:rsidR="00914865" w:rsidRDefault="00914865" w:rsidP="00DD2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Pr="00F40ED1">
              <w:rPr>
                <w:sz w:val="16"/>
                <w:szCs w:val="16"/>
              </w:rPr>
              <w:t>Bütçe işlemlerini gerçekleştirmek ve kayıtlarını tutmak,</w:t>
            </w:r>
          </w:p>
          <w:p w:rsidR="00914865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865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865" w:rsidRPr="00F55016" w:rsidRDefault="00914865" w:rsidP="00DD2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175E" w:rsidRPr="00F55016" w:rsidRDefault="0060175E" w:rsidP="0060175E">
      <w:pPr>
        <w:rPr>
          <w:sz w:val="16"/>
          <w:szCs w:val="16"/>
        </w:rPr>
      </w:pPr>
    </w:p>
    <w:sectPr w:rsidR="0060175E" w:rsidRPr="00F550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04" w:rsidRDefault="00BF3C04" w:rsidP="00191786">
      <w:pPr>
        <w:spacing w:after="0" w:line="240" w:lineRule="auto"/>
      </w:pPr>
      <w:r>
        <w:separator/>
      </w:r>
    </w:p>
  </w:endnote>
  <w:endnote w:type="continuationSeparator" w:id="0">
    <w:p w:rsidR="00BF3C04" w:rsidRDefault="00BF3C04" w:rsidP="0019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04" w:rsidRDefault="00BF3C04" w:rsidP="00191786">
      <w:pPr>
        <w:spacing w:after="0" w:line="240" w:lineRule="auto"/>
      </w:pPr>
      <w:r>
        <w:separator/>
      </w:r>
    </w:p>
  </w:footnote>
  <w:footnote w:type="continuationSeparator" w:id="0">
    <w:p w:rsidR="00BF3C04" w:rsidRDefault="00BF3C04" w:rsidP="0019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86" w:rsidRDefault="00A1518A">
    <w:pPr>
      <w:pStyle w:val="stbilgi"/>
    </w:pPr>
    <w:r>
      <w:t>EK: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136"/>
    <w:multiLevelType w:val="hybridMultilevel"/>
    <w:tmpl w:val="5FEEB0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430BF"/>
    <w:multiLevelType w:val="hybridMultilevel"/>
    <w:tmpl w:val="3E48E3B0"/>
    <w:lvl w:ilvl="0" w:tplc="27346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E7724"/>
    <w:multiLevelType w:val="hybridMultilevel"/>
    <w:tmpl w:val="D6C4BE22"/>
    <w:lvl w:ilvl="0" w:tplc="4114F81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04004"/>
    <w:multiLevelType w:val="hybridMultilevel"/>
    <w:tmpl w:val="E0C23578"/>
    <w:lvl w:ilvl="0" w:tplc="9ED4D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16CD3"/>
    <w:multiLevelType w:val="hybridMultilevel"/>
    <w:tmpl w:val="5AFE1DB2"/>
    <w:lvl w:ilvl="0" w:tplc="C9E4DAE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AA"/>
    <w:rsid w:val="00001AB5"/>
    <w:rsid w:val="00022B00"/>
    <w:rsid w:val="000468C2"/>
    <w:rsid w:val="000D33E2"/>
    <w:rsid w:val="00136082"/>
    <w:rsid w:val="00162EFA"/>
    <w:rsid w:val="00191786"/>
    <w:rsid w:val="001A270B"/>
    <w:rsid w:val="001A47CE"/>
    <w:rsid w:val="001A6311"/>
    <w:rsid w:val="001E2E22"/>
    <w:rsid w:val="002211C7"/>
    <w:rsid w:val="002742B4"/>
    <w:rsid w:val="00292F04"/>
    <w:rsid w:val="002C015C"/>
    <w:rsid w:val="00300256"/>
    <w:rsid w:val="00313F4A"/>
    <w:rsid w:val="00333502"/>
    <w:rsid w:val="00354C51"/>
    <w:rsid w:val="00402168"/>
    <w:rsid w:val="00514B2E"/>
    <w:rsid w:val="0052450B"/>
    <w:rsid w:val="0058664E"/>
    <w:rsid w:val="00594DEA"/>
    <w:rsid w:val="005A4FA3"/>
    <w:rsid w:val="0060175E"/>
    <w:rsid w:val="006352B5"/>
    <w:rsid w:val="006C1DBD"/>
    <w:rsid w:val="0070457B"/>
    <w:rsid w:val="00740709"/>
    <w:rsid w:val="00741C34"/>
    <w:rsid w:val="00744F23"/>
    <w:rsid w:val="00792B51"/>
    <w:rsid w:val="007B1128"/>
    <w:rsid w:val="008177B4"/>
    <w:rsid w:val="008847ED"/>
    <w:rsid w:val="008F6AD5"/>
    <w:rsid w:val="00914865"/>
    <w:rsid w:val="009D5E7E"/>
    <w:rsid w:val="009E726F"/>
    <w:rsid w:val="00A1518A"/>
    <w:rsid w:val="00A33F1E"/>
    <w:rsid w:val="00A76650"/>
    <w:rsid w:val="00B310B0"/>
    <w:rsid w:val="00BE6AE9"/>
    <w:rsid w:val="00BF3C04"/>
    <w:rsid w:val="00C27B98"/>
    <w:rsid w:val="00CE27FC"/>
    <w:rsid w:val="00D57AAE"/>
    <w:rsid w:val="00D60FAA"/>
    <w:rsid w:val="00DF3E0E"/>
    <w:rsid w:val="00E17BBF"/>
    <w:rsid w:val="00F16369"/>
    <w:rsid w:val="00F40ED1"/>
    <w:rsid w:val="00F55016"/>
    <w:rsid w:val="00F6364A"/>
    <w:rsid w:val="00FB094F"/>
    <w:rsid w:val="00FB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57A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786"/>
  </w:style>
  <w:style w:type="paragraph" w:styleId="Altbilgi">
    <w:name w:val="footer"/>
    <w:basedOn w:val="Normal"/>
    <w:link w:val="Al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57A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786"/>
  </w:style>
  <w:style w:type="paragraph" w:styleId="Altbilgi">
    <w:name w:val="footer"/>
    <w:basedOn w:val="Normal"/>
    <w:link w:val="Al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1783-3E58-4469-A49F-1EF731FB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</cp:lastModifiedBy>
  <cp:revision>2</cp:revision>
  <dcterms:created xsi:type="dcterms:W3CDTF">2016-10-14T08:04:00Z</dcterms:created>
  <dcterms:modified xsi:type="dcterms:W3CDTF">2016-10-14T08:04:00Z</dcterms:modified>
</cp:coreProperties>
</file>